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29D" w:rsidRDefault="001846C9" w:rsidP="00DF404C">
      <w:pPr>
        <w:pStyle w:val="Balk1"/>
        <w:jc w:val="center"/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82.75pt;height:82.65pt;z-index:251659264;mso-position-horizontal:center;mso-position-horizontal-relative:margin;mso-position-vertical:top;mso-position-vertical-relative:margin">
            <v:imagedata r:id="rId8" o:title="logoo" croptop="17918f" cropbottom="17918f" cropright="-6230f"/>
            <w10:wrap type="square" anchorx="margin" anchory="margin"/>
          </v:shape>
        </w:pict>
      </w:r>
    </w:p>
    <w:p w:rsidR="002C529D" w:rsidRDefault="002C529D" w:rsidP="00DF404C">
      <w:pPr>
        <w:pStyle w:val="Balk1"/>
        <w:jc w:val="center"/>
        <w:rPr>
          <w:rFonts w:ascii="Times New Roman" w:hAnsi="Times New Roman" w:cs="Times New Roman"/>
        </w:rPr>
      </w:pPr>
    </w:p>
    <w:p w:rsidR="002C529D" w:rsidRDefault="002C529D" w:rsidP="00DF404C">
      <w:pPr>
        <w:pStyle w:val="Balk1"/>
        <w:jc w:val="center"/>
        <w:rPr>
          <w:rFonts w:ascii="Times New Roman" w:hAnsi="Times New Roman" w:cs="Times New Roman"/>
        </w:rPr>
      </w:pPr>
    </w:p>
    <w:p w:rsidR="002C529D" w:rsidRDefault="002C529D" w:rsidP="00DF404C">
      <w:pPr>
        <w:pStyle w:val="Balk1"/>
        <w:jc w:val="center"/>
        <w:rPr>
          <w:rFonts w:ascii="Times New Roman" w:hAnsi="Times New Roman" w:cs="Times New Roman"/>
        </w:rPr>
      </w:pPr>
    </w:p>
    <w:p w:rsidR="002C529D" w:rsidRDefault="002C529D" w:rsidP="00BC4290">
      <w:pPr>
        <w:pStyle w:val="Balk1"/>
        <w:ind w:left="0" w:firstLine="0"/>
        <w:rPr>
          <w:rFonts w:ascii="Times New Roman" w:hAnsi="Times New Roman" w:cs="Times New Roman"/>
        </w:rPr>
      </w:pPr>
    </w:p>
    <w:p w:rsidR="00BC4290" w:rsidRDefault="00BC4290" w:rsidP="00BC4290">
      <w:pPr>
        <w:pStyle w:val="Balk1"/>
        <w:ind w:left="0" w:firstLine="0"/>
        <w:rPr>
          <w:rFonts w:ascii="Times New Roman" w:hAnsi="Times New Roman" w:cs="Times New Roman"/>
        </w:rPr>
      </w:pPr>
    </w:p>
    <w:p w:rsidR="00BC4290" w:rsidRDefault="00DF404C" w:rsidP="00DF404C">
      <w:pPr>
        <w:pStyle w:val="Balk1"/>
        <w:jc w:val="center"/>
        <w:rPr>
          <w:rFonts w:ascii="Times New Roman" w:hAnsi="Times New Roman" w:cs="Times New Roman"/>
        </w:rPr>
      </w:pPr>
      <w:r w:rsidRPr="00DF404C">
        <w:rPr>
          <w:rFonts w:ascii="Times New Roman" w:hAnsi="Times New Roman" w:cs="Times New Roman"/>
        </w:rPr>
        <w:t xml:space="preserve">T.C. </w:t>
      </w:r>
    </w:p>
    <w:p w:rsidR="00DF404C" w:rsidRDefault="00DF404C" w:rsidP="00DF404C">
      <w:pPr>
        <w:pStyle w:val="Balk1"/>
        <w:jc w:val="center"/>
        <w:rPr>
          <w:rFonts w:ascii="Times New Roman" w:hAnsi="Times New Roman" w:cs="Times New Roman"/>
        </w:rPr>
      </w:pPr>
      <w:r w:rsidRPr="00DF404C">
        <w:rPr>
          <w:rFonts w:ascii="Times New Roman" w:hAnsi="Times New Roman" w:cs="Times New Roman"/>
        </w:rPr>
        <w:t xml:space="preserve">İSTANBUL AREL ÜNİVERSİTESİ REKTÖRLÜĞÜ </w:t>
      </w:r>
    </w:p>
    <w:p w:rsidR="00DF404C" w:rsidRPr="00DF404C" w:rsidRDefault="00DF404C" w:rsidP="00DF404C">
      <w:pPr>
        <w:pStyle w:val="Balk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İ DEKANLIĞI</w:t>
      </w:r>
    </w:p>
    <w:p w:rsidR="002C529D" w:rsidRDefault="002C529D" w:rsidP="00DF404C"/>
    <w:p w:rsidR="002C529D" w:rsidRDefault="002C529D" w:rsidP="00DF404C"/>
    <w:p w:rsidR="00DF404C" w:rsidRDefault="002C529D" w:rsidP="00DF404C">
      <w:r>
        <w:t>Tarih:</w:t>
      </w:r>
      <w:r w:rsidR="00DF404C">
        <w:t xml:space="preserve">  </w:t>
      </w:r>
    </w:p>
    <w:p w:rsidR="00DF404C" w:rsidRDefault="002C529D" w:rsidP="00DF404C">
      <w:r>
        <w:t>Konu: Kulüp</w:t>
      </w:r>
      <w:r w:rsidR="00DF404C">
        <w:t xml:space="preserve"> Başkanlığı </w:t>
      </w:r>
      <w:proofErr w:type="spellStart"/>
      <w:r w:rsidR="00DF404C">
        <w:t>Hk</w:t>
      </w:r>
      <w:proofErr w:type="spellEnd"/>
      <w:r w:rsidR="00DF404C">
        <w:t xml:space="preserve">. </w:t>
      </w:r>
    </w:p>
    <w:p w:rsidR="002C529D" w:rsidRDefault="002C529D" w:rsidP="00DF404C"/>
    <w:p w:rsidR="00DF404C" w:rsidRDefault="00DF404C" w:rsidP="00DF404C"/>
    <w:p w:rsidR="00DF404C" w:rsidRDefault="00DF404C" w:rsidP="00DF404C">
      <w:pPr>
        <w:spacing w:line="360" w:lineRule="auto"/>
        <w:jc w:val="center"/>
        <w:rPr>
          <w:b/>
          <w:sz w:val="24"/>
        </w:rPr>
      </w:pPr>
      <w:r w:rsidRPr="00DF404C">
        <w:rPr>
          <w:b/>
          <w:sz w:val="24"/>
        </w:rPr>
        <w:t>GİRİŞİMCİLİK VE LİDERLİK OFİSİNE</w:t>
      </w:r>
    </w:p>
    <w:p w:rsidR="00DF404C" w:rsidRPr="00DF404C" w:rsidRDefault="00DF404C" w:rsidP="00DF404C">
      <w:pPr>
        <w:spacing w:line="360" w:lineRule="auto"/>
        <w:jc w:val="center"/>
        <w:rPr>
          <w:b/>
          <w:sz w:val="24"/>
        </w:rPr>
      </w:pPr>
    </w:p>
    <w:p w:rsidR="002C529D" w:rsidRDefault="00DF404C" w:rsidP="00DF404C">
      <w:pPr>
        <w:spacing w:line="360" w:lineRule="auto"/>
        <w:jc w:val="both"/>
        <w:rPr>
          <w:sz w:val="24"/>
        </w:rPr>
      </w:pPr>
      <w:r w:rsidRPr="00DF404C">
        <w:rPr>
          <w:sz w:val="24"/>
        </w:rPr>
        <w:t>İstanbul Arel Üniversitesi .............................................................</w:t>
      </w:r>
      <w:r w:rsidR="002C529D">
        <w:rPr>
          <w:sz w:val="24"/>
        </w:rPr>
        <w:t>..................................</w:t>
      </w:r>
      <w:r w:rsidRPr="00DF404C">
        <w:rPr>
          <w:sz w:val="24"/>
        </w:rPr>
        <w:t xml:space="preserve">Bölümü ............................. </w:t>
      </w:r>
      <w:r w:rsidR="002C529D" w:rsidRPr="00DF404C">
        <w:rPr>
          <w:sz w:val="24"/>
        </w:rPr>
        <w:t>Numaralı</w:t>
      </w:r>
      <w:r w:rsidRPr="00DF404C">
        <w:rPr>
          <w:sz w:val="24"/>
        </w:rPr>
        <w:t xml:space="preserve"> öğrencisiyim. 2022-23 Akademik döneminde geçerli olmak üzere iki yıl boyunca ..................................................................</w:t>
      </w:r>
      <w:r w:rsidR="00BC4290">
        <w:rPr>
          <w:sz w:val="24"/>
        </w:rPr>
        <w:t>......... Kulübüne başkan adayı</w:t>
      </w:r>
      <w:r w:rsidRPr="00DF404C">
        <w:rPr>
          <w:sz w:val="24"/>
        </w:rPr>
        <w:t xml:space="preserve"> olduğumu bildiriyorum. </w:t>
      </w:r>
    </w:p>
    <w:p w:rsidR="002C529D" w:rsidRDefault="002C529D" w:rsidP="00DF404C">
      <w:pPr>
        <w:spacing w:line="360" w:lineRule="auto"/>
        <w:jc w:val="both"/>
        <w:rPr>
          <w:sz w:val="24"/>
        </w:rPr>
      </w:pPr>
    </w:p>
    <w:p w:rsidR="002C529D" w:rsidRDefault="00DF404C" w:rsidP="002C529D">
      <w:pPr>
        <w:spacing w:line="360" w:lineRule="auto"/>
        <w:jc w:val="both"/>
        <w:rPr>
          <w:sz w:val="24"/>
        </w:rPr>
      </w:pPr>
      <w:r w:rsidRPr="00DF404C">
        <w:rPr>
          <w:sz w:val="24"/>
        </w:rPr>
        <w:t>Gereğini bilgilerinize ve olurl</w:t>
      </w:r>
      <w:r w:rsidR="002C529D">
        <w:rPr>
          <w:sz w:val="24"/>
        </w:rPr>
        <w:t>arınıza saygılarımla arz ederim.</w:t>
      </w:r>
    </w:p>
    <w:p w:rsidR="002C529D" w:rsidRDefault="002C529D" w:rsidP="002C529D">
      <w:pPr>
        <w:spacing w:line="360" w:lineRule="auto"/>
        <w:jc w:val="both"/>
        <w:rPr>
          <w:sz w:val="24"/>
        </w:rPr>
      </w:pPr>
    </w:p>
    <w:p w:rsidR="002C529D" w:rsidRDefault="002C529D" w:rsidP="002C529D">
      <w:pPr>
        <w:spacing w:line="360" w:lineRule="auto"/>
        <w:jc w:val="both"/>
        <w:rPr>
          <w:sz w:val="24"/>
        </w:rPr>
      </w:pPr>
    </w:p>
    <w:p w:rsidR="002C529D" w:rsidRDefault="002C529D" w:rsidP="002C529D">
      <w:pPr>
        <w:spacing w:line="360" w:lineRule="auto"/>
        <w:jc w:val="both"/>
        <w:rPr>
          <w:sz w:val="24"/>
        </w:rPr>
      </w:pPr>
    </w:p>
    <w:p w:rsidR="002C529D" w:rsidRDefault="002C529D" w:rsidP="002C529D">
      <w:pPr>
        <w:spacing w:line="360" w:lineRule="auto"/>
        <w:jc w:val="both"/>
        <w:rPr>
          <w:sz w:val="24"/>
        </w:rPr>
      </w:pPr>
    </w:p>
    <w:p w:rsidR="002C529D" w:rsidRDefault="002C529D" w:rsidP="002C529D">
      <w:pPr>
        <w:spacing w:line="360" w:lineRule="auto"/>
        <w:jc w:val="both"/>
        <w:rPr>
          <w:sz w:val="24"/>
        </w:rPr>
      </w:pPr>
    </w:p>
    <w:p w:rsidR="002C529D" w:rsidRDefault="002C529D" w:rsidP="002C529D">
      <w:pPr>
        <w:spacing w:line="360" w:lineRule="auto"/>
        <w:jc w:val="both"/>
        <w:rPr>
          <w:sz w:val="24"/>
        </w:rPr>
      </w:pPr>
      <w:bookmarkStart w:id="0" w:name="_GoBack"/>
      <w:bookmarkEnd w:id="0"/>
    </w:p>
    <w:p w:rsidR="002C529D" w:rsidRDefault="002C529D" w:rsidP="002C529D">
      <w:pPr>
        <w:spacing w:line="360" w:lineRule="auto"/>
        <w:jc w:val="both"/>
        <w:rPr>
          <w:sz w:val="24"/>
        </w:rPr>
      </w:pPr>
    </w:p>
    <w:p w:rsidR="002C529D" w:rsidRDefault="002C529D" w:rsidP="00BC4290">
      <w:pPr>
        <w:spacing w:line="360" w:lineRule="auto"/>
        <w:ind w:left="4956" w:firstLine="708"/>
        <w:jc w:val="right"/>
        <w:rPr>
          <w:sz w:val="24"/>
        </w:rPr>
      </w:pPr>
      <w:r>
        <w:rPr>
          <w:sz w:val="24"/>
        </w:rPr>
        <w:t>Adı Soyadı</w:t>
      </w:r>
    </w:p>
    <w:p w:rsidR="002C529D" w:rsidRPr="00DF404C" w:rsidRDefault="002C529D" w:rsidP="00BC4290">
      <w:pPr>
        <w:spacing w:line="360" w:lineRule="auto"/>
        <w:ind w:left="2124" w:firstLine="708"/>
        <w:jc w:val="right"/>
        <w:rPr>
          <w:sz w:val="24"/>
        </w:rPr>
      </w:pPr>
      <w:r>
        <w:rPr>
          <w:sz w:val="24"/>
        </w:rPr>
        <w:t>İmza</w:t>
      </w:r>
    </w:p>
    <w:sectPr w:rsidR="002C529D" w:rsidRPr="00DF404C" w:rsidSect="004F0E05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C9" w:rsidRDefault="001846C9" w:rsidP="00950606">
      <w:r>
        <w:separator/>
      </w:r>
    </w:p>
  </w:endnote>
  <w:endnote w:type="continuationSeparator" w:id="0">
    <w:p w:rsidR="001846C9" w:rsidRDefault="001846C9" w:rsidP="0095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F7" w:rsidRDefault="0052170A" w:rsidP="001779F7">
    <w:pPr>
      <w:pStyle w:val="AltBilgi"/>
      <w:tabs>
        <w:tab w:val="clear" w:pos="4536"/>
        <w:tab w:val="clear" w:pos="9072"/>
        <w:tab w:val="left" w:pos="1512"/>
      </w:tabs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62A951D" wp14:editId="4AA73EEB">
          <wp:simplePos x="0" y="0"/>
          <wp:positionH relativeFrom="margin">
            <wp:posOffset>-892175</wp:posOffset>
          </wp:positionH>
          <wp:positionV relativeFrom="margin">
            <wp:posOffset>8894445</wp:posOffset>
          </wp:positionV>
          <wp:extent cx="9738995" cy="876300"/>
          <wp:effectExtent l="0" t="0" r="0" b="0"/>
          <wp:wrapSquare wrapText="bothSides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899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9F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C9" w:rsidRDefault="001846C9" w:rsidP="00950606">
      <w:r>
        <w:separator/>
      </w:r>
    </w:p>
  </w:footnote>
  <w:footnote w:type="continuationSeparator" w:id="0">
    <w:p w:rsidR="001846C9" w:rsidRDefault="001846C9" w:rsidP="0095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4B60B6C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33"/>
        </w:tabs>
        <w:ind w:left="2133" w:hanging="705"/>
      </w:pPr>
      <w:rPr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41"/>
    <w:rsid w:val="00020878"/>
    <w:rsid w:val="000F1B1A"/>
    <w:rsid w:val="00100C41"/>
    <w:rsid w:val="001405AE"/>
    <w:rsid w:val="001779F7"/>
    <w:rsid w:val="001846C9"/>
    <w:rsid w:val="00224E7A"/>
    <w:rsid w:val="002C529D"/>
    <w:rsid w:val="00381265"/>
    <w:rsid w:val="00394C41"/>
    <w:rsid w:val="004D5E84"/>
    <w:rsid w:val="004F0E05"/>
    <w:rsid w:val="00517DAF"/>
    <w:rsid w:val="0052170A"/>
    <w:rsid w:val="00786276"/>
    <w:rsid w:val="0091059F"/>
    <w:rsid w:val="00950606"/>
    <w:rsid w:val="009C37E3"/>
    <w:rsid w:val="00BC4290"/>
    <w:rsid w:val="00BE5122"/>
    <w:rsid w:val="00C17A39"/>
    <w:rsid w:val="00DF404C"/>
    <w:rsid w:val="00E95275"/>
    <w:rsid w:val="00F2069D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27756"/>
  <w15:chartTrackingRefBased/>
  <w15:docId w15:val="{79A7322A-1A58-4C2B-B379-BDC6E24D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51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BE5122"/>
    <w:pPr>
      <w:ind w:left="60" w:hanging="236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rsid w:val="00BE5122"/>
    <w:pPr>
      <w:ind w:left="109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E5122"/>
    <w:rPr>
      <w:rFonts w:ascii="Georgia" w:eastAsia="Georgia" w:hAnsi="Georgia" w:cs="Georgia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1"/>
    <w:rsid w:val="00BE51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BE5122"/>
    <w:rPr>
      <w:i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5122"/>
    <w:rPr>
      <w:rFonts w:ascii="Times New Roman" w:eastAsia="Times New Roman" w:hAnsi="Times New Roman" w:cs="Times New Roman"/>
      <w:i/>
      <w:sz w:val="24"/>
      <w:szCs w:val="24"/>
    </w:rPr>
  </w:style>
  <w:style w:type="table" w:styleId="TabloKlavuzu">
    <w:name w:val="Table Grid"/>
    <w:basedOn w:val="NormalTablo"/>
    <w:uiPriority w:val="39"/>
    <w:rsid w:val="0095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1">
    <w:name w:val="Grid Table 5 Dark Accent 1"/>
    <w:basedOn w:val="NormalTablo"/>
    <w:uiPriority w:val="50"/>
    <w:rsid w:val="009506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tBilgi">
    <w:name w:val="header"/>
    <w:basedOn w:val="Normal"/>
    <w:link w:val="stBilgiChar"/>
    <w:uiPriority w:val="99"/>
    <w:unhideWhenUsed/>
    <w:rsid w:val="009506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060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506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0606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0E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0E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735A-D363-4D99-942E-A4058AB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BELLİ</dc:creator>
  <cp:keywords/>
  <dc:description/>
  <cp:lastModifiedBy>İsmail BELLİ</cp:lastModifiedBy>
  <cp:revision>7</cp:revision>
  <cp:lastPrinted>2022-10-24T07:53:00Z</cp:lastPrinted>
  <dcterms:created xsi:type="dcterms:W3CDTF">2022-10-24T07:48:00Z</dcterms:created>
  <dcterms:modified xsi:type="dcterms:W3CDTF">2022-10-24T08:59:00Z</dcterms:modified>
</cp:coreProperties>
</file>